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BD" w:rsidRDefault="002E2A7B" w:rsidP="002E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7B">
        <w:rPr>
          <w:rFonts w:ascii="Times New Roman" w:hAnsi="Times New Roman" w:cs="Times New Roman"/>
          <w:b/>
          <w:sz w:val="28"/>
          <w:szCs w:val="28"/>
        </w:rPr>
        <w:t>Доклад о развитии и результатах процедуры ОРВ нормативных правовых актов Балахнинского муниципального района</w:t>
      </w:r>
    </w:p>
    <w:p w:rsidR="002E2A7B" w:rsidRDefault="002E2A7B" w:rsidP="002E2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A7B" w:rsidRPr="00652EDD" w:rsidRDefault="00652EDD" w:rsidP="00652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2A7B" w:rsidRPr="00652EDD">
        <w:rPr>
          <w:rFonts w:ascii="Times New Roman" w:hAnsi="Times New Roman" w:cs="Times New Roman"/>
          <w:sz w:val="28"/>
          <w:szCs w:val="28"/>
        </w:rPr>
        <w:t>Законом Нижегородской области от 03.09.2014 N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</w:t>
      </w:r>
      <w:r w:rsidRPr="00652EDD">
        <w:rPr>
          <w:rFonts w:ascii="Times New Roman" w:hAnsi="Times New Roman" w:cs="Times New Roman"/>
          <w:sz w:val="28"/>
          <w:szCs w:val="28"/>
        </w:rPr>
        <w:t xml:space="preserve"> администрацией разработаны и утверждены следующие нормативные акты:</w:t>
      </w:r>
    </w:p>
    <w:p w:rsidR="00652EDD" w:rsidRPr="00652EDD" w:rsidRDefault="00652EDD" w:rsidP="00652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DD">
        <w:rPr>
          <w:rFonts w:ascii="Times New Roman" w:hAnsi="Times New Roman" w:cs="Times New Roman"/>
          <w:sz w:val="28"/>
          <w:szCs w:val="28"/>
        </w:rPr>
        <w:t>- постановление администрации от 27.05.2015 №116 «Об утверждении Положения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»;</w:t>
      </w:r>
    </w:p>
    <w:p w:rsidR="00652EDD" w:rsidRDefault="00652ED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52EDD">
        <w:rPr>
          <w:sz w:val="28"/>
          <w:szCs w:val="28"/>
        </w:rPr>
        <w:t xml:space="preserve">- </w:t>
      </w:r>
      <w:r w:rsidRPr="00652EDD">
        <w:rPr>
          <w:b w:val="0"/>
          <w:sz w:val="28"/>
          <w:szCs w:val="28"/>
        </w:rPr>
        <w:t xml:space="preserve">постановление администрации </w:t>
      </w:r>
      <w:r w:rsidRPr="00652EDD">
        <w:rPr>
          <w:b w:val="0"/>
          <w:iCs/>
          <w:sz w:val="28"/>
          <w:szCs w:val="28"/>
        </w:rPr>
        <w:t>от 29.12.2015 № 383 «</w:t>
      </w:r>
      <w:r w:rsidRPr="00652EDD">
        <w:rPr>
          <w:b w:val="0"/>
          <w:sz w:val="28"/>
          <w:szCs w:val="28"/>
        </w:rPr>
        <w:t>О внесении изменений в постановление администрации Балахнинского муниципального района от 27.05.2015 №116»</w:t>
      </w:r>
      <w:r>
        <w:rPr>
          <w:b w:val="0"/>
          <w:sz w:val="28"/>
          <w:szCs w:val="28"/>
        </w:rPr>
        <w:t>;</w:t>
      </w:r>
    </w:p>
    <w:p w:rsidR="00652EDD" w:rsidRDefault="00652ED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тановление адм</w:t>
      </w:r>
      <w:r w:rsidR="00B9590E">
        <w:rPr>
          <w:b w:val="0"/>
          <w:sz w:val="28"/>
          <w:szCs w:val="28"/>
        </w:rPr>
        <w:t>инистрации от 29.12.2015 №384 «О</w:t>
      </w:r>
      <w:r>
        <w:rPr>
          <w:b w:val="0"/>
          <w:sz w:val="28"/>
          <w:szCs w:val="28"/>
        </w:rPr>
        <w:t>б утверждении Порядка проведения публичных консультаций по проектам муниципальных нормативных правовых актов при проведении оценки регулирующего воздействия».</w:t>
      </w:r>
    </w:p>
    <w:p w:rsidR="00652EDD" w:rsidRDefault="006B0D76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B0D76">
        <w:rPr>
          <w:b w:val="0"/>
          <w:sz w:val="28"/>
          <w:szCs w:val="28"/>
        </w:rPr>
        <w:t>Ответственным за проведение процедур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C94B0B">
        <w:rPr>
          <w:b w:val="0"/>
          <w:sz w:val="28"/>
          <w:szCs w:val="28"/>
        </w:rPr>
        <w:t xml:space="preserve"> (далее ОРВ)</w:t>
      </w:r>
      <w:r w:rsidRPr="006B0D76">
        <w:rPr>
          <w:b w:val="0"/>
          <w:sz w:val="28"/>
          <w:szCs w:val="28"/>
        </w:rPr>
        <w:t>, а также выполняющим функции по контролю названных процедур</w:t>
      </w:r>
      <w:r w:rsidR="00C94B0B">
        <w:rPr>
          <w:b w:val="0"/>
          <w:sz w:val="28"/>
          <w:szCs w:val="28"/>
        </w:rPr>
        <w:t xml:space="preserve"> определен отдел экономики администрации района.</w:t>
      </w:r>
    </w:p>
    <w:p w:rsidR="00C94B0B" w:rsidRDefault="00C94B0B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я о процедуре ОРВ (нормативные документы, публикации, заключения, публичные консультации) размещена на сайте Министерства экономики и конкурентной политики Нижегородской области </w:t>
      </w:r>
      <w:hyperlink r:id="rId5" w:history="1">
        <w:r w:rsidRPr="00516791">
          <w:rPr>
            <w:rStyle w:val="a4"/>
            <w:b w:val="0"/>
            <w:sz w:val="28"/>
            <w:szCs w:val="28"/>
          </w:rPr>
          <w:t>http://government-nnov.ru/?id=172865</w:t>
        </w:r>
      </w:hyperlink>
      <w:r>
        <w:rPr>
          <w:b w:val="0"/>
          <w:sz w:val="28"/>
          <w:szCs w:val="28"/>
        </w:rPr>
        <w:t xml:space="preserve"> и на официальном сайте Балахнинского муниципального района </w:t>
      </w:r>
      <w:hyperlink r:id="rId6" w:history="1">
        <w:r w:rsidRPr="00516791">
          <w:rPr>
            <w:rStyle w:val="a4"/>
            <w:b w:val="0"/>
            <w:sz w:val="28"/>
            <w:szCs w:val="28"/>
          </w:rPr>
          <w:t>http://www.balakhna.nn.ru/?id=25888</w:t>
        </w:r>
      </w:hyperlink>
      <w:r>
        <w:rPr>
          <w:b w:val="0"/>
          <w:sz w:val="28"/>
          <w:szCs w:val="28"/>
        </w:rPr>
        <w:t xml:space="preserve">. Для удобства пользователей </w:t>
      </w:r>
      <w:r w:rsidR="00563487">
        <w:rPr>
          <w:b w:val="0"/>
          <w:sz w:val="28"/>
          <w:szCs w:val="28"/>
        </w:rPr>
        <w:t xml:space="preserve">сайта района ссылка на раздел «Оценка регулирующего воздействия» размещена на главной странице сайта </w:t>
      </w:r>
      <w:hyperlink r:id="rId7" w:history="1">
        <w:r w:rsidR="00563487" w:rsidRPr="00516791">
          <w:rPr>
            <w:rStyle w:val="a4"/>
            <w:b w:val="0"/>
            <w:sz w:val="28"/>
            <w:szCs w:val="28"/>
          </w:rPr>
          <w:t>http://www.balakhna.nn.ru/</w:t>
        </w:r>
      </w:hyperlink>
      <w:r w:rsidR="00563487">
        <w:rPr>
          <w:b w:val="0"/>
          <w:sz w:val="28"/>
          <w:szCs w:val="28"/>
        </w:rPr>
        <w:t xml:space="preserve"> в блоке «Актуальная тема».</w:t>
      </w:r>
    </w:p>
    <w:p w:rsidR="00563487" w:rsidRDefault="0056348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ом экономики постоянно осуществляется консультирование сотрудников администрации района по вопросам</w:t>
      </w:r>
      <w:r w:rsidR="00B9590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асающимся процедуры ОРВ.</w:t>
      </w:r>
    </w:p>
    <w:p w:rsidR="00563487" w:rsidRPr="00502033" w:rsidRDefault="0056348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проведенной работы проведена ОРВ и экспертиза трех проектов нормативных правовых актов администрации Балахнинского </w:t>
      </w:r>
      <w:r w:rsidRPr="00502033">
        <w:rPr>
          <w:b w:val="0"/>
          <w:sz w:val="28"/>
          <w:szCs w:val="28"/>
        </w:rPr>
        <w:t>района:</w:t>
      </w:r>
    </w:p>
    <w:p w:rsidR="00563487" w:rsidRPr="00502033" w:rsidRDefault="00502033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02033">
        <w:rPr>
          <w:b w:val="0"/>
          <w:sz w:val="28"/>
          <w:szCs w:val="28"/>
        </w:rPr>
        <w:t xml:space="preserve">- </w:t>
      </w:r>
      <w:r w:rsidR="00563487" w:rsidRPr="00502033">
        <w:rPr>
          <w:b w:val="0"/>
          <w:sz w:val="28"/>
          <w:szCs w:val="28"/>
        </w:rPr>
        <w:t>О внесении изменений в постановление администрации Балахнинского муниципального района Нижегородской области от 10.10.2012г. № 169 «Об утверждении Административного регламента предоставления муниципальной услуги «Оказание консультационных услуг по организации предпринимательской деят</w:t>
      </w:r>
      <w:bookmarkStart w:id="0" w:name="_GoBack"/>
      <w:bookmarkEnd w:id="0"/>
      <w:r w:rsidR="00563487" w:rsidRPr="00502033">
        <w:rPr>
          <w:b w:val="0"/>
          <w:sz w:val="28"/>
          <w:szCs w:val="28"/>
        </w:rPr>
        <w:t>ельности</w:t>
      </w:r>
      <w:r w:rsidR="00B9590E">
        <w:rPr>
          <w:b w:val="0"/>
          <w:sz w:val="28"/>
          <w:szCs w:val="28"/>
        </w:rPr>
        <w:t>»</w:t>
      </w:r>
      <w:r w:rsidR="00563487" w:rsidRPr="00502033">
        <w:rPr>
          <w:b w:val="0"/>
          <w:sz w:val="28"/>
          <w:szCs w:val="28"/>
        </w:rPr>
        <w:t>;</w:t>
      </w:r>
    </w:p>
    <w:p w:rsidR="00563487" w:rsidRPr="00502033" w:rsidRDefault="00502033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02033">
        <w:rPr>
          <w:b w:val="0"/>
          <w:sz w:val="28"/>
          <w:szCs w:val="28"/>
        </w:rPr>
        <w:lastRenderedPageBreak/>
        <w:t xml:space="preserve">- Об утверждении Административного регламента предоставления муниципальной услуги «Выдача разрешений на размещение палаток и передвижных объектов мелкорозничной сети на территории </w:t>
      </w:r>
      <w:r w:rsidRPr="00502033">
        <w:rPr>
          <w:b w:val="0"/>
          <w:sz w:val="28"/>
          <w:szCs w:val="28"/>
        </w:rPr>
        <w:br/>
        <w:t>муниципального образования «город Балахна»;</w:t>
      </w:r>
    </w:p>
    <w:p w:rsidR="00502033" w:rsidRDefault="00502033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02033">
        <w:rPr>
          <w:b w:val="0"/>
          <w:sz w:val="28"/>
          <w:szCs w:val="28"/>
        </w:rPr>
        <w:t>- О внесении изменений в постановление администрации Балахнинского муниципального района Нижегородской области от 21.12.2015 №360 "Об утверждении схемы размещения нестационарных торговых объектов, расположенных на территории муниципального образования "город Балахна" Балахнинского муниципального района Нижегородской области на 2015-2</w:t>
      </w:r>
      <w:r>
        <w:rPr>
          <w:b w:val="0"/>
          <w:sz w:val="28"/>
          <w:szCs w:val="28"/>
        </w:rPr>
        <w:t>0</w:t>
      </w:r>
      <w:r w:rsidRPr="00502033">
        <w:rPr>
          <w:b w:val="0"/>
          <w:sz w:val="28"/>
          <w:szCs w:val="28"/>
        </w:rPr>
        <w:t>19г.г."</w:t>
      </w:r>
    </w:p>
    <w:p w:rsidR="00502033" w:rsidRPr="00502033" w:rsidRDefault="00502033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чаний по проектам нормативных правовых актов не поступало.</w:t>
      </w:r>
    </w:p>
    <w:sectPr w:rsidR="00502033" w:rsidRPr="0050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7B"/>
    <w:rsid w:val="002E2A7B"/>
    <w:rsid w:val="00455DBD"/>
    <w:rsid w:val="00502033"/>
    <w:rsid w:val="00563487"/>
    <w:rsid w:val="00652EDD"/>
    <w:rsid w:val="006B0D76"/>
    <w:rsid w:val="00737D4C"/>
    <w:rsid w:val="007E58A6"/>
    <w:rsid w:val="00B9590E"/>
    <w:rsid w:val="00C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B6A15-632D-4F45-A657-3215D66D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akhna.n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khna.nn.ru/?id=25888" TargetMode="External"/><Relationship Id="rId5" Type="http://schemas.openxmlformats.org/officeDocument/2006/relationships/hyperlink" Target="http://government-nnov.ru/?id=1728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9F68-4083-4BF3-B25C-B81D91E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Елена Леонидовна</dc:creator>
  <cp:keywords/>
  <dc:description/>
  <cp:lastModifiedBy>Масленникова Елена Леонидовна</cp:lastModifiedBy>
  <cp:revision>3</cp:revision>
  <cp:lastPrinted>2017-01-31T08:45:00Z</cp:lastPrinted>
  <dcterms:created xsi:type="dcterms:W3CDTF">2017-01-31T06:55:00Z</dcterms:created>
  <dcterms:modified xsi:type="dcterms:W3CDTF">2017-01-31T08:45:00Z</dcterms:modified>
</cp:coreProperties>
</file>